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6EF57C" w:rsidR="00E4321B" w:rsidRPr="00E4321B" w:rsidRDefault="004749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1966A7D" w:rsidR="00DF4FD8" w:rsidRPr="00DF4FD8" w:rsidRDefault="004749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540317" w:rsidR="00DF4FD8" w:rsidRPr="0075070E" w:rsidRDefault="004749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AD680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12FAFB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76AF6D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62DAC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AC1E7B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B4774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64D005" w:rsidR="00DF4FD8" w:rsidRPr="00DF4FD8" w:rsidRDefault="004749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91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434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17C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5BD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09EE9D" w:rsidR="00DF4FD8" w:rsidRPr="004749BF" w:rsidRDefault="00474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7435E1" w:rsidR="00DF4FD8" w:rsidRPr="004749BF" w:rsidRDefault="00474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50F6C2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89F1E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F88A9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CEC989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150439" w:rsidR="00DF4FD8" w:rsidRPr="004749BF" w:rsidRDefault="00474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7FAC3C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9A7883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ED1895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6C7474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A67BB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B1C62E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25D560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B2D00F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8CBE8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78B1A4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47C18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AB18E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AA4551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B9E7A6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B6A733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5B79610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C1BA4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BF0BA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729B9C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1BA10A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CBE99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E76089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DE9339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3DFD91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56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66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9CA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796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7B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80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27D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30EDB" w:rsidR="00B87141" w:rsidRPr="0075070E" w:rsidRDefault="004749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682C1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439B2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06630C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901A42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AA1BC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8CF8FE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472F66" w:rsidR="00B87141" w:rsidRPr="00DF4FD8" w:rsidRDefault="004749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8837EB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1FC5EC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792C03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F2BAE4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DD7490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3641CF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52B876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EAD36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CA3FE8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789674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D2839D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457818A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B79D81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A3E0E9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88DE27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0CFA8A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FB9954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A673205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19AB1E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34EA24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B4872D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4518F3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66BD5C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CCAE11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B95BDED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276AD9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C6ECDA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1FFAB2" w:rsidR="00DF0BAE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14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78C1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030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91E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6DD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935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AF2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522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FF3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B9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52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B6C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8C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FF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8BCF01" w:rsidR="00857029" w:rsidRPr="0075070E" w:rsidRDefault="004749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4F5B5B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27B81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24E75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401AAB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BF61D7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C4097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BF7BB8" w:rsidR="00857029" w:rsidRPr="00DF4FD8" w:rsidRDefault="004749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78913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4D109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B7135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94F1A7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D2BC74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C8CE18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B9B64E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142524" w:rsidR="00DF4FD8" w:rsidRPr="004749BF" w:rsidRDefault="00474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2C630A" w:rsidR="00DF4FD8" w:rsidRPr="004749BF" w:rsidRDefault="004749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9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13708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AFD0D1A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B26FF9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7C5D0C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CC7211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1CFF43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B66544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55910F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32FCD6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2E2F07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228335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03563D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C6AA17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C05422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1A80FE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593D39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213952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538751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C2CF5E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46633C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D1FAF8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B6C320" w:rsidR="00DF4FD8" w:rsidRPr="004020EB" w:rsidRDefault="004749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68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8FF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FD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17F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3B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E8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E8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589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F6D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855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AFE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D08DFC" w:rsidR="00C54E9D" w:rsidRDefault="004749BF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E905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88C7C6" w:rsidR="00C54E9D" w:rsidRDefault="004749BF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4A4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9B691" w:rsidR="00C54E9D" w:rsidRDefault="004749B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66D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438643" w:rsidR="00C54E9D" w:rsidRDefault="004749B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6131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4103B" w:rsidR="00C54E9D" w:rsidRDefault="004749BF">
            <w:r>
              <w:t>Mar 9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AFAF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8CF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EF7E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EC33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DDAE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19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C80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DFA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80C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9BF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1 Calendar</dc:title>
  <dc:subject>Quarter 1 Calendar with Ukraine Holidays</dc:subject>
  <dc:creator>General Blue Corporation</dc:creator>
  <keywords>Ukraine 2026 - Q1 Calendar, Printable, Easy to Customize, Holiday Calendar</keywords>
  <dc:description/>
  <dcterms:created xsi:type="dcterms:W3CDTF">2019-12-12T15:31:00.0000000Z</dcterms:created>
  <dcterms:modified xsi:type="dcterms:W3CDTF">2022-11-08T1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